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B5" w:rsidRPr="00E9546E" w:rsidRDefault="008B04B4" w:rsidP="00E9546E">
      <w:pPr>
        <w:spacing w:line="600" w:lineRule="exact"/>
        <w:ind w:left="48" w:right="48"/>
        <w:jc w:val="center"/>
        <w:rPr>
          <w:rFonts w:ascii="標楷體" w:eastAsia="標楷體" w:hAnsiTheme="minorHAnsi" w:cstheme="minorBidi"/>
          <w:b/>
          <w:bCs/>
          <w:sz w:val="28"/>
          <w:szCs w:val="2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510540</wp:posOffset>
                </wp:positionV>
                <wp:extent cx="617220" cy="281940"/>
                <wp:effectExtent l="0" t="0" r="1143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4B4" w:rsidRDefault="008B04B4" w:rsidP="008B04B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.6pt;margin-top:-40.2pt;width:48.6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" fillcolor="white [3201]" strokeweight=".5pt">
                <v:textbox>
                  <w:txbxContent>
                    <w:p w:rsidR="008B04B4" w:rsidRDefault="008B04B4" w:rsidP="008B04B4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4B5" w:rsidRPr="009D4E49">
        <w:rPr>
          <w:rFonts w:ascii="標楷體" w:eastAsia="標楷體" w:hAnsiTheme="minorHAnsi" w:cstheme="minorBidi" w:hint="eastAsia"/>
          <w:b/>
          <w:bCs/>
          <w:sz w:val="28"/>
          <w:szCs w:val="22"/>
        </w:rPr>
        <w:t>〔單位名稱〕〔計畫名稱〕</w:t>
      </w:r>
      <w:r w:rsidR="00E9546E">
        <w:rPr>
          <w:rFonts w:ascii="標楷體" w:eastAsia="標楷體" w:hAnsiTheme="minorHAnsi" w:cstheme="minorBidi" w:hint="eastAsia"/>
          <w:b/>
          <w:bCs/>
          <w:sz w:val="28"/>
          <w:szCs w:val="22"/>
        </w:rPr>
        <w:t>110年</w:t>
      </w:r>
      <w:r w:rsidR="00DB54B5" w:rsidRPr="009D4E49">
        <w:rPr>
          <w:rFonts w:ascii="標楷體" w:eastAsia="標楷體" w:hAnsiTheme="minorHAnsi" w:cstheme="minorBidi" w:hint="eastAsia"/>
          <w:b/>
          <w:sz w:val="28"/>
          <w:szCs w:val="22"/>
        </w:rPr>
        <w:t>申請補助計畫書（格式）</w:t>
      </w:r>
    </w:p>
    <w:p w:rsidR="003F5DA9" w:rsidRPr="003F5DA9" w:rsidRDefault="00054768" w:rsidP="00385AFC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482" w:hanging="482"/>
        <w:rPr>
          <w:rFonts w:ascii="標楷體" w:eastAsia="標楷體" w:hAnsiTheme="minorHAnsi" w:cstheme="minorBidi"/>
          <w:b/>
          <w:sz w:val="28"/>
          <w:szCs w:val="22"/>
        </w:rPr>
      </w:pPr>
      <w:r w:rsidRPr="00054768">
        <w:rPr>
          <w:rFonts w:ascii="標楷體" w:eastAsia="標楷體" w:hAnsi="標楷體" w:hint="eastAsia"/>
          <w:sz w:val="28"/>
        </w:rPr>
        <w:t>計畫</w:t>
      </w:r>
      <w:r w:rsidR="00572429">
        <w:rPr>
          <w:rFonts w:ascii="標楷體" w:eastAsia="標楷體" w:hAnsi="標楷體" w:hint="eastAsia"/>
          <w:sz w:val="28"/>
        </w:rPr>
        <w:t>類型</w:t>
      </w:r>
      <w:r w:rsidR="003F5DA9">
        <w:rPr>
          <w:rFonts w:ascii="標楷體" w:eastAsia="標楷體" w:hAnsi="標楷體" w:hint="eastAsia"/>
          <w:sz w:val="28"/>
        </w:rPr>
        <w:t>：□社區</w:t>
      </w:r>
      <w:r w:rsidR="00231561">
        <w:rPr>
          <w:rFonts w:ascii="標楷體" w:eastAsia="標楷體" w:hAnsi="標楷體" w:hint="eastAsia"/>
          <w:sz w:val="28"/>
        </w:rPr>
        <w:t>初級預防</w:t>
      </w:r>
      <w:r w:rsidR="003F5DA9">
        <w:rPr>
          <w:rFonts w:ascii="標楷體" w:eastAsia="標楷體" w:hAnsi="標楷體" w:hint="eastAsia"/>
          <w:sz w:val="28"/>
        </w:rPr>
        <w:t>領航計畫□社區</w:t>
      </w:r>
      <w:r w:rsidR="00231561">
        <w:rPr>
          <w:rFonts w:ascii="標楷體" w:eastAsia="標楷體" w:hAnsi="標楷體" w:hint="eastAsia"/>
          <w:sz w:val="28"/>
        </w:rPr>
        <w:t>初級預防</w:t>
      </w:r>
      <w:r w:rsidR="004A3927">
        <w:rPr>
          <w:rFonts w:ascii="標楷體" w:eastAsia="標楷體" w:hAnsi="標楷體" w:hint="eastAsia"/>
          <w:sz w:val="28"/>
        </w:rPr>
        <w:t>宣導計畫</w:t>
      </w:r>
      <w:bookmarkStart w:id="0" w:name="_GoBack"/>
      <w:bookmarkEnd w:id="0"/>
    </w:p>
    <w:p w:rsidR="0010351A" w:rsidRDefault="0010351A" w:rsidP="00385AFC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482" w:hanging="482"/>
        <w:rPr>
          <w:rFonts w:ascii="標楷體" w:eastAsia="標楷體" w:hAnsi="標楷體"/>
          <w:sz w:val="28"/>
        </w:rPr>
      </w:pPr>
      <w:r w:rsidRPr="00BD1348">
        <w:rPr>
          <w:rFonts w:ascii="標楷體" w:eastAsia="標楷體" w:hAnsi="標楷體" w:hint="eastAsia"/>
          <w:sz w:val="28"/>
        </w:rPr>
        <w:t>主辦單位：</w:t>
      </w:r>
    </w:p>
    <w:p w:rsidR="00174E38" w:rsidRDefault="00561EAD" w:rsidP="00385AFC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482" w:hanging="482"/>
        <w:rPr>
          <w:rFonts w:ascii="標楷體" w:eastAsia="標楷體" w:hAnsi="標楷體"/>
          <w:sz w:val="28"/>
        </w:rPr>
      </w:pPr>
      <w:r w:rsidRPr="00561EAD">
        <w:rPr>
          <w:rFonts w:ascii="標楷體" w:eastAsia="標楷體" w:hAnsi="標楷體" w:hint="eastAsia"/>
          <w:sz w:val="28"/>
        </w:rPr>
        <w:t>計畫緣起</w:t>
      </w:r>
      <w:r w:rsidRPr="0093176F">
        <w:rPr>
          <w:rFonts w:ascii="標楷體" w:eastAsia="標楷體" w:hAnsi="標楷體" w:hint="eastAsia"/>
        </w:rPr>
        <w:t>(</w:t>
      </w:r>
      <w:r w:rsidR="00FE6132" w:rsidRPr="0093176F">
        <w:rPr>
          <w:rFonts w:ascii="標楷體" w:eastAsia="標楷體" w:hAnsi="標楷體" w:hint="eastAsia"/>
        </w:rPr>
        <w:t>含</w:t>
      </w:r>
      <w:r w:rsidR="00423EAE" w:rsidRPr="0093176F">
        <w:rPr>
          <w:rFonts w:ascii="標楷體" w:eastAsia="標楷體" w:hAnsi="標楷體" w:hint="eastAsia"/>
        </w:rPr>
        <w:t>社區特性、暴力樣態分析等</w:t>
      </w:r>
      <w:r w:rsidRPr="0093176F">
        <w:rPr>
          <w:rFonts w:ascii="標楷體" w:eastAsia="標楷體" w:hAnsi="標楷體" w:hint="eastAsia"/>
        </w:rPr>
        <w:t>)</w:t>
      </w:r>
      <w:r w:rsidR="001F0433" w:rsidRPr="00BD1348">
        <w:rPr>
          <w:rFonts w:ascii="標楷體" w:eastAsia="標楷體" w:hAnsi="標楷體" w:hint="eastAsia"/>
          <w:sz w:val="28"/>
        </w:rPr>
        <w:t>：</w:t>
      </w:r>
    </w:p>
    <w:p w:rsidR="00561EAD" w:rsidRDefault="00561EAD" w:rsidP="00385AFC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482" w:hanging="482"/>
        <w:rPr>
          <w:rFonts w:ascii="標楷體" w:eastAsia="標楷體" w:hAnsi="標楷體"/>
          <w:sz w:val="28"/>
        </w:rPr>
      </w:pPr>
      <w:r w:rsidRPr="00561EAD">
        <w:rPr>
          <w:rFonts w:ascii="標楷體" w:eastAsia="標楷體" w:hAnsi="標楷體" w:hint="eastAsia"/>
          <w:sz w:val="28"/>
        </w:rPr>
        <w:t>計畫目的</w:t>
      </w:r>
      <w:r w:rsidRPr="0093176F">
        <w:rPr>
          <w:rFonts w:ascii="標楷體" w:eastAsia="標楷體" w:hAnsi="標楷體" w:hint="eastAsia"/>
        </w:rPr>
        <w:t>(說明本計畫最終</w:t>
      </w:r>
      <w:r w:rsidR="00E2205D" w:rsidRPr="0093176F">
        <w:rPr>
          <w:rFonts w:ascii="標楷體" w:eastAsia="標楷體" w:hAnsi="標楷體" w:hint="eastAsia"/>
        </w:rPr>
        <w:t>欲</w:t>
      </w:r>
      <w:r w:rsidRPr="0093176F">
        <w:rPr>
          <w:rFonts w:ascii="標楷體" w:eastAsia="標楷體" w:hAnsi="標楷體" w:hint="eastAsia"/>
        </w:rPr>
        <w:t>達成之目標)</w:t>
      </w:r>
      <w:r w:rsidRPr="00561EAD">
        <w:rPr>
          <w:rFonts w:ascii="標楷體" w:eastAsia="標楷體" w:hAnsi="標楷體" w:hint="eastAsia"/>
          <w:sz w:val="28"/>
        </w:rPr>
        <w:t>：</w:t>
      </w:r>
    </w:p>
    <w:p w:rsidR="00551081" w:rsidRDefault="00E9546E" w:rsidP="00385AFC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482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執行</w:t>
      </w:r>
      <w:r w:rsidR="00551081">
        <w:rPr>
          <w:rFonts w:ascii="標楷體" w:eastAsia="標楷體" w:hAnsi="標楷體" w:hint="eastAsia"/>
          <w:sz w:val="28"/>
        </w:rPr>
        <w:t>地區</w:t>
      </w:r>
      <w:r w:rsidR="0006638B" w:rsidRPr="0093176F">
        <w:rPr>
          <w:rFonts w:ascii="標楷體" w:eastAsia="標楷體" w:hAnsi="標楷體" w:hint="eastAsia"/>
        </w:rPr>
        <w:t>(</w:t>
      </w:r>
      <w:r w:rsidR="00551081" w:rsidRPr="0093176F">
        <w:rPr>
          <w:rFonts w:ascii="標楷體" w:eastAsia="標楷體" w:hAnsi="標楷體" w:hint="eastAsia"/>
        </w:rPr>
        <w:t>請</w:t>
      </w:r>
      <w:r w:rsidR="007A3C08" w:rsidRPr="0093176F">
        <w:rPr>
          <w:rFonts w:ascii="標楷體" w:eastAsia="標楷體" w:hAnsi="標楷體" w:hint="eastAsia"/>
        </w:rPr>
        <w:t>以</w:t>
      </w:r>
      <w:r w:rsidR="00551081" w:rsidRPr="0093176F">
        <w:rPr>
          <w:rFonts w:ascii="標楷體" w:eastAsia="標楷體" w:hAnsi="標楷體" w:hint="eastAsia"/>
        </w:rPr>
        <w:t>村里為範疇)</w:t>
      </w:r>
      <w:r w:rsidR="00551081">
        <w:rPr>
          <w:rFonts w:ascii="標楷體" w:eastAsia="標楷體" w:hAnsi="標楷體" w:hint="eastAsia"/>
          <w:sz w:val="28"/>
        </w:rPr>
        <w:t>：</w:t>
      </w:r>
      <w:r w:rsidR="00D13C45">
        <w:rPr>
          <w:rFonts w:ascii="標楷體" w:eastAsia="標楷體" w:hAnsi="標楷體"/>
          <w:sz w:val="28"/>
        </w:rPr>
        <w:t xml:space="preserve"> </w:t>
      </w:r>
    </w:p>
    <w:p w:rsidR="00551081" w:rsidRDefault="00303B0D" w:rsidP="00385AFC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482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執行內容</w:t>
      </w:r>
      <w:r w:rsidR="00977C38">
        <w:rPr>
          <w:rFonts w:ascii="標楷體" w:eastAsia="標楷體" w:hAnsi="標楷體" w:hint="eastAsia"/>
          <w:sz w:val="28"/>
        </w:rPr>
        <w:t>：</w:t>
      </w:r>
    </w:p>
    <w:p w:rsidR="00303B0D" w:rsidRDefault="00303B0D" w:rsidP="003A05C0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line="480" w:lineRule="exact"/>
        <w:ind w:leftChars="0" w:left="1134" w:hanging="65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跨步社區領航行動(請說明預計邀請或連結之社區名稱，申請社區初級預防宣導計畫者得免填)</w:t>
      </w:r>
    </w:p>
    <w:p w:rsidR="00551081" w:rsidRPr="00303B0D" w:rsidRDefault="00303B0D" w:rsidP="00303B0D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區宣導、教育訓練及活</w:t>
      </w:r>
      <w:r w:rsidR="000E022D">
        <w:rPr>
          <w:rFonts w:ascii="標楷體" w:eastAsia="標楷體" w:hAnsi="標楷體" w:hint="eastAsia"/>
          <w:sz w:val="28"/>
        </w:rPr>
        <w:t>動</w:t>
      </w:r>
    </w:p>
    <w:tbl>
      <w:tblPr>
        <w:tblStyle w:val="a5"/>
        <w:tblW w:w="0" w:type="auto"/>
        <w:tblInd w:w="482" w:type="dxa"/>
        <w:tblLook w:val="04A0" w:firstRow="1" w:lastRow="0" w:firstColumn="1" w:lastColumn="0" w:noHBand="0" w:noVBand="1"/>
      </w:tblPr>
      <w:tblGrid>
        <w:gridCol w:w="1356"/>
        <w:gridCol w:w="1418"/>
        <w:gridCol w:w="1881"/>
        <w:gridCol w:w="1379"/>
        <w:gridCol w:w="1780"/>
      </w:tblGrid>
      <w:tr w:rsidR="00303B0D" w:rsidTr="00303B0D">
        <w:tc>
          <w:tcPr>
            <w:tcW w:w="1356" w:type="dxa"/>
          </w:tcPr>
          <w:p w:rsidR="00303B0D" w:rsidRPr="0037126D" w:rsidRDefault="00303B0D" w:rsidP="00303B0D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宣導主題</w:t>
            </w:r>
          </w:p>
        </w:tc>
        <w:tc>
          <w:tcPr>
            <w:tcW w:w="1418" w:type="dxa"/>
          </w:tcPr>
          <w:p w:rsidR="00303B0D" w:rsidRPr="0037126D" w:rsidRDefault="00303B0D" w:rsidP="00303B0D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37126D">
              <w:rPr>
                <w:rFonts w:ascii="標楷體" w:eastAsia="標楷體" w:hAnsiTheme="minorHAnsi" w:cstheme="minorBidi" w:hint="eastAsia"/>
                <w:sz w:val="28"/>
                <w:szCs w:val="22"/>
              </w:rPr>
              <w:t>辦理方式</w:t>
            </w:r>
          </w:p>
        </w:tc>
        <w:tc>
          <w:tcPr>
            <w:tcW w:w="1881" w:type="dxa"/>
          </w:tcPr>
          <w:p w:rsidR="00303B0D" w:rsidRPr="0037126D" w:rsidRDefault="00303B0D" w:rsidP="00303B0D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37126D">
              <w:rPr>
                <w:rFonts w:ascii="標楷體" w:eastAsia="標楷體" w:hAnsiTheme="minorHAnsi" w:cstheme="minorBidi" w:hint="eastAsia"/>
                <w:sz w:val="28"/>
                <w:szCs w:val="22"/>
              </w:rPr>
              <w:t>規劃內容</w:t>
            </w:r>
          </w:p>
        </w:tc>
        <w:tc>
          <w:tcPr>
            <w:tcW w:w="1379" w:type="dxa"/>
          </w:tcPr>
          <w:p w:rsidR="00303B0D" w:rsidRDefault="00303B0D" w:rsidP="00303B0D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與對象</w:t>
            </w:r>
          </w:p>
        </w:tc>
        <w:tc>
          <w:tcPr>
            <w:tcW w:w="1780" w:type="dxa"/>
          </w:tcPr>
          <w:p w:rsidR="00303B0D" w:rsidRPr="0037126D" w:rsidRDefault="00303B0D" w:rsidP="00303B0D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</w:rPr>
              <w:t>預計場次及人數</w:t>
            </w:r>
          </w:p>
        </w:tc>
      </w:tr>
      <w:tr w:rsidR="00303B0D" w:rsidTr="00303B0D">
        <w:tc>
          <w:tcPr>
            <w:tcW w:w="1356" w:type="dxa"/>
          </w:tcPr>
          <w:p w:rsidR="00303B0D" w:rsidRDefault="00303B0D" w:rsidP="00303B0D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範例：</w:t>
            </w:r>
          </w:p>
          <w:p w:rsidR="00303B0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老人保護</w:t>
            </w:r>
          </w:p>
        </w:tc>
        <w:tc>
          <w:tcPr>
            <w:tcW w:w="1418" w:type="dxa"/>
          </w:tcPr>
          <w:p w:rsidR="00303B0D" w:rsidRPr="0037126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時事案例研討會</w:t>
            </w:r>
          </w:p>
        </w:tc>
        <w:tc>
          <w:tcPr>
            <w:tcW w:w="1881" w:type="dxa"/>
          </w:tcPr>
          <w:p w:rsidR="00303B0D" w:rsidRPr="00533290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針對時事案例之老人保護議題及新聞標題下之觀念迷思等，邀集學者專家及社區民眾召開研討會，並建立老人自我保護意識及具體作法等。</w:t>
            </w:r>
          </w:p>
        </w:tc>
        <w:tc>
          <w:tcPr>
            <w:tcW w:w="1379" w:type="dxa"/>
          </w:tcPr>
          <w:p w:rsidR="00303B0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防暴志工隊成員</w:t>
            </w:r>
          </w:p>
        </w:tc>
        <w:tc>
          <w:tcPr>
            <w:tcW w:w="1780" w:type="dxa"/>
          </w:tcPr>
          <w:p w:rsidR="00303B0D" w:rsidRDefault="00303B0D" w:rsidP="00385AFC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line="480" w:lineRule="exact"/>
              <w:ind w:leftChars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辦理場次：5場</w:t>
            </w:r>
          </w:p>
          <w:p w:rsidR="00303B0D" w:rsidRDefault="00303B0D" w:rsidP="00385AFC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line="480" w:lineRule="exact"/>
              <w:ind w:leftChars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每場時數：2小時</w:t>
            </w:r>
          </w:p>
          <w:p w:rsidR="00303B0D" w:rsidRDefault="00303B0D" w:rsidP="00385AFC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line="480" w:lineRule="exact"/>
              <w:ind w:leftChars="0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參與人數：20人/場</w:t>
            </w:r>
          </w:p>
        </w:tc>
      </w:tr>
      <w:tr w:rsidR="00303B0D" w:rsidTr="00303B0D">
        <w:tc>
          <w:tcPr>
            <w:tcW w:w="1356" w:type="dxa"/>
          </w:tcPr>
          <w:p w:rsidR="00303B0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303B0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81" w:type="dxa"/>
          </w:tcPr>
          <w:p w:rsidR="00303B0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9" w:type="dxa"/>
          </w:tcPr>
          <w:p w:rsidR="00303B0D" w:rsidRPr="00977C38" w:rsidRDefault="00303B0D" w:rsidP="00385AFC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</w:tcPr>
          <w:p w:rsidR="00303B0D" w:rsidRPr="00667CC8" w:rsidRDefault="00303B0D" w:rsidP="00667CC8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03B0D" w:rsidTr="00303B0D">
        <w:tc>
          <w:tcPr>
            <w:tcW w:w="1356" w:type="dxa"/>
          </w:tcPr>
          <w:p w:rsidR="00303B0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303B0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81" w:type="dxa"/>
          </w:tcPr>
          <w:p w:rsidR="00303B0D" w:rsidRDefault="00303B0D" w:rsidP="00385AFC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9" w:type="dxa"/>
          </w:tcPr>
          <w:p w:rsidR="00303B0D" w:rsidRPr="00977C38" w:rsidRDefault="00303B0D" w:rsidP="00385AFC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</w:tcPr>
          <w:p w:rsidR="00303B0D" w:rsidRPr="00667CC8" w:rsidRDefault="00303B0D" w:rsidP="00667CC8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9468F" w:rsidRDefault="006F021D" w:rsidP="000E022D">
      <w:pPr>
        <w:pStyle w:val="a3"/>
        <w:numPr>
          <w:ilvl w:val="0"/>
          <w:numId w:val="19"/>
        </w:numPr>
        <w:tabs>
          <w:tab w:val="left" w:pos="709"/>
          <w:tab w:val="left" w:pos="1418"/>
        </w:tabs>
        <w:spacing w:line="480" w:lineRule="exact"/>
        <w:ind w:leftChars="0" w:left="1134" w:hanging="65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區人員防暴知能培力(請說明預計辦理</w:t>
      </w:r>
      <w:r w:rsidR="000E022D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方式、內容、邀請之學者專家名單，申請社區初級預防宣導計畫者得免填)</w:t>
      </w:r>
    </w:p>
    <w:p w:rsidR="00B214EC" w:rsidRPr="00195D00" w:rsidRDefault="00740342" w:rsidP="00385AFC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709" w:hanging="709"/>
        <w:rPr>
          <w:rFonts w:ascii="標楷體" w:eastAsia="標楷體" w:hAnsi="標楷體"/>
          <w:sz w:val="28"/>
        </w:rPr>
      </w:pPr>
      <w:r w:rsidRPr="00195D00">
        <w:rPr>
          <w:rFonts w:ascii="標楷體" w:eastAsia="標楷體" w:hAnsi="標楷體" w:hint="eastAsia"/>
          <w:sz w:val="28"/>
        </w:rPr>
        <w:lastRenderedPageBreak/>
        <w:t>辦理</w:t>
      </w:r>
      <w:r w:rsidR="00E2205D" w:rsidRPr="00195D00">
        <w:rPr>
          <w:rFonts w:ascii="標楷體" w:eastAsia="標楷體" w:hAnsi="標楷體" w:hint="eastAsia"/>
          <w:sz w:val="28"/>
        </w:rPr>
        <w:t>期程：</w:t>
      </w:r>
      <w:r w:rsidR="00551081" w:rsidRPr="00195D00">
        <w:rPr>
          <w:rFonts w:ascii="標楷體" w:eastAsia="標楷體" w:hAnsi="標楷體" w:hint="eastAsia"/>
          <w:sz w:val="28"/>
        </w:rPr>
        <w:t>民國</w:t>
      </w:r>
      <w:r w:rsidR="00D056B6" w:rsidRPr="00195D00">
        <w:rPr>
          <w:rFonts w:ascii="標楷體" w:eastAsia="標楷體" w:hAnsi="標楷體" w:hint="eastAsia"/>
          <w:sz w:val="28"/>
        </w:rPr>
        <w:t>110</w:t>
      </w:r>
      <w:r w:rsidR="00551081" w:rsidRPr="00195D00">
        <w:rPr>
          <w:rFonts w:ascii="標楷體" w:eastAsia="標楷體" w:hAnsi="標楷體" w:hint="eastAsia"/>
          <w:sz w:val="28"/>
        </w:rPr>
        <w:t>年月</w:t>
      </w:r>
      <w:r w:rsidR="00195D00" w:rsidRPr="00195D00">
        <w:rPr>
          <w:rFonts w:ascii="標楷體" w:eastAsia="標楷體" w:hAnsi="標楷體" w:hint="eastAsia"/>
          <w:sz w:val="28"/>
        </w:rPr>
        <w:t xml:space="preserve"> </w:t>
      </w:r>
      <w:r w:rsidR="00551081" w:rsidRPr="00195D00">
        <w:rPr>
          <w:rFonts w:ascii="標楷體" w:eastAsia="標楷體" w:hAnsi="標楷體" w:hint="eastAsia"/>
          <w:sz w:val="28"/>
        </w:rPr>
        <w:t>日至</w:t>
      </w:r>
      <w:r w:rsidR="00D056B6" w:rsidRPr="00195D00">
        <w:rPr>
          <w:rFonts w:ascii="標楷體" w:eastAsia="標楷體" w:hAnsi="標楷體" w:hint="eastAsia"/>
          <w:sz w:val="28"/>
        </w:rPr>
        <w:t>110</w:t>
      </w:r>
      <w:r w:rsidR="00551081" w:rsidRPr="00195D00">
        <w:rPr>
          <w:rFonts w:ascii="標楷體" w:eastAsia="標楷體" w:hAnsi="標楷體" w:hint="eastAsia"/>
          <w:sz w:val="28"/>
        </w:rPr>
        <w:t>年</w:t>
      </w:r>
      <w:r w:rsidR="00195D00" w:rsidRPr="00195D00">
        <w:rPr>
          <w:rFonts w:ascii="標楷體" w:eastAsia="標楷體" w:hAnsi="標楷體" w:hint="eastAsia"/>
          <w:sz w:val="28"/>
        </w:rPr>
        <w:t xml:space="preserve"> </w:t>
      </w:r>
      <w:r w:rsidR="00551081" w:rsidRPr="00195D00">
        <w:rPr>
          <w:rFonts w:ascii="標楷體" w:eastAsia="標楷體" w:hAnsi="標楷體" w:hint="eastAsia"/>
          <w:sz w:val="28"/>
        </w:rPr>
        <w:t>月</w:t>
      </w:r>
      <w:r w:rsidR="00195D00" w:rsidRPr="00195D00">
        <w:rPr>
          <w:rFonts w:ascii="標楷體" w:eastAsia="標楷體" w:hAnsi="標楷體" w:hint="eastAsia"/>
          <w:sz w:val="28"/>
        </w:rPr>
        <w:t xml:space="preserve"> </w:t>
      </w:r>
      <w:r w:rsidR="00551081" w:rsidRPr="00195D00">
        <w:rPr>
          <w:rFonts w:ascii="標楷體" w:eastAsia="標楷體" w:hAnsi="標楷體" w:hint="eastAsia"/>
          <w:sz w:val="28"/>
        </w:rPr>
        <w:t>日</w:t>
      </w:r>
      <w:r w:rsidR="00551081" w:rsidRPr="0093176F">
        <w:rPr>
          <w:rFonts w:ascii="標楷體" w:eastAsia="標楷體" w:hAnsi="標楷體" w:hint="eastAsia"/>
        </w:rPr>
        <w:t>(</w:t>
      </w:r>
      <w:r w:rsidR="007D22D0" w:rsidRPr="0093176F">
        <w:rPr>
          <w:rFonts w:ascii="標楷體" w:eastAsia="標楷體" w:hAnsi="標楷體" w:hint="eastAsia"/>
        </w:rPr>
        <w:t>工作項目應呼應</w:t>
      </w:r>
      <w:r w:rsidR="00F04FC2">
        <w:rPr>
          <w:rFonts w:ascii="標楷體" w:eastAsia="標楷體" w:hAnsi="標楷體" w:hint="eastAsia"/>
        </w:rPr>
        <w:t>執行內容)</w:t>
      </w:r>
    </w:p>
    <w:tbl>
      <w:tblPr>
        <w:tblW w:w="773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567"/>
        <w:gridCol w:w="567"/>
        <w:gridCol w:w="709"/>
        <w:gridCol w:w="567"/>
        <w:gridCol w:w="708"/>
        <w:gridCol w:w="567"/>
        <w:gridCol w:w="567"/>
        <w:gridCol w:w="567"/>
        <w:gridCol w:w="709"/>
        <w:gridCol w:w="567"/>
        <w:gridCol w:w="709"/>
      </w:tblGrid>
      <w:tr w:rsidR="00B214EC" w:rsidRPr="00C17C36" w:rsidTr="00F63D62">
        <w:trPr>
          <w:trHeight w:val="841"/>
        </w:trPr>
        <w:tc>
          <w:tcPr>
            <w:tcW w:w="933" w:type="dxa"/>
            <w:shd w:val="clear" w:color="auto" w:fill="auto"/>
          </w:tcPr>
          <w:p w:rsidR="00B214EC" w:rsidRPr="00F63D62" w:rsidRDefault="00B214EC" w:rsidP="00D95CA5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67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2月</w:t>
            </w:r>
          </w:p>
        </w:tc>
        <w:tc>
          <w:tcPr>
            <w:tcW w:w="567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3月</w:t>
            </w:r>
          </w:p>
        </w:tc>
        <w:tc>
          <w:tcPr>
            <w:tcW w:w="709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4</w:t>
            </w:r>
          </w:p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5</w:t>
            </w:r>
          </w:p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8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6</w:t>
            </w:r>
          </w:p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7</w:t>
            </w:r>
          </w:p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8</w:t>
            </w:r>
          </w:p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9</w:t>
            </w:r>
          </w:p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709" w:type="dxa"/>
            <w:shd w:val="clear" w:color="auto" w:fill="auto"/>
          </w:tcPr>
          <w:p w:rsidR="00B214EC" w:rsidRPr="00F63D62" w:rsidRDefault="00B214EC" w:rsidP="00D95C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63D62">
              <w:rPr>
                <w:rFonts w:ascii="標楷體" w:eastAsia="標楷體" w:hAnsi="標楷體" w:hint="eastAsia"/>
              </w:rPr>
              <w:t>12月</w:t>
            </w:r>
          </w:p>
        </w:tc>
      </w:tr>
      <w:tr w:rsidR="00B214EC" w:rsidRPr="00C17C36" w:rsidTr="00F63D62">
        <w:trPr>
          <w:trHeight w:val="430"/>
        </w:trPr>
        <w:tc>
          <w:tcPr>
            <w:tcW w:w="933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214EC" w:rsidRPr="00195D00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B214EC" w:rsidRPr="00C17C36" w:rsidTr="00F63D62">
        <w:trPr>
          <w:trHeight w:val="224"/>
        </w:trPr>
        <w:tc>
          <w:tcPr>
            <w:tcW w:w="933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B214EC" w:rsidRPr="00C17C36" w:rsidRDefault="00B214EC" w:rsidP="00D95CA5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C50766" w:rsidRPr="009C29FA" w:rsidRDefault="00667CC8" w:rsidP="00126FC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480" w:lineRule="exact"/>
        <w:ind w:leftChars="0" w:left="482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Theme="minorHAnsi" w:cstheme="minorBidi" w:hint="eastAsia"/>
          <w:sz w:val="28"/>
          <w:szCs w:val="22"/>
        </w:rPr>
        <w:t>社區</w:t>
      </w:r>
      <w:r w:rsidR="00AF74B2">
        <w:rPr>
          <w:rFonts w:ascii="標楷體" w:eastAsia="標楷體" w:hAnsiTheme="minorHAnsi" w:cstheme="minorBidi" w:hint="eastAsia"/>
          <w:sz w:val="28"/>
          <w:szCs w:val="22"/>
        </w:rPr>
        <w:t>防暴</w:t>
      </w:r>
      <w:r>
        <w:rPr>
          <w:rFonts w:ascii="標楷體" w:eastAsia="標楷體" w:hAnsiTheme="minorHAnsi" w:cstheme="minorBidi" w:hint="eastAsia"/>
          <w:sz w:val="28"/>
          <w:szCs w:val="22"/>
        </w:rPr>
        <w:t>網絡</w:t>
      </w:r>
      <w:r w:rsidR="00F30221">
        <w:rPr>
          <w:rFonts w:ascii="標楷體" w:eastAsia="標楷體" w:hAnsiTheme="minorHAnsi" w:cstheme="minorBidi" w:hint="eastAsia"/>
          <w:sz w:val="28"/>
          <w:szCs w:val="22"/>
        </w:rPr>
        <w:t>資源盤點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933"/>
        <w:gridCol w:w="6883"/>
      </w:tblGrid>
      <w:tr w:rsidR="00803F17" w:rsidRPr="0037126D" w:rsidTr="00803F17">
        <w:trPr>
          <w:trHeight w:val="427"/>
        </w:trPr>
        <w:tc>
          <w:tcPr>
            <w:tcW w:w="933" w:type="dxa"/>
          </w:tcPr>
          <w:p w:rsidR="00803F17" w:rsidRDefault="00803F17" w:rsidP="00D46559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編號</w:t>
            </w:r>
          </w:p>
        </w:tc>
        <w:tc>
          <w:tcPr>
            <w:tcW w:w="6883" w:type="dxa"/>
            <w:vAlign w:val="center"/>
          </w:tcPr>
          <w:p w:rsidR="00803F17" w:rsidRPr="0037126D" w:rsidRDefault="00803F17" w:rsidP="00D46559">
            <w:pPr>
              <w:pStyle w:val="a3"/>
              <w:tabs>
                <w:tab w:val="left" w:pos="709"/>
              </w:tabs>
              <w:spacing w:line="480" w:lineRule="exact"/>
              <w:ind w:leftChars="0" w:left="0"/>
              <w:jc w:val="center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單位名稱</w:t>
            </w:r>
          </w:p>
        </w:tc>
      </w:tr>
      <w:tr w:rsidR="00803F17" w:rsidRPr="0037126D" w:rsidTr="00803F17">
        <w:trPr>
          <w:trHeight w:val="80"/>
        </w:trPr>
        <w:tc>
          <w:tcPr>
            <w:tcW w:w="933" w:type="dxa"/>
          </w:tcPr>
          <w:p w:rsidR="00803F17" w:rsidRPr="007751BE" w:rsidRDefault="00803F17" w:rsidP="00F51EAD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 w:hint="eastAsia"/>
                <w:sz w:val="28"/>
                <w:szCs w:val="22"/>
              </w:rPr>
              <w:t>1</w:t>
            </w:r>
          </w:p>
        </w:tc>
        <w:tc>
          <w:tcPr>
            <w:tcW w:w="6883" w:type="dxa"/>
            <w:vAlign w:val="center"/>
          </w:tcPr>
          <w:p w:rsidR="00803F17" w:rsidRPr="007751BE" w:rsidRDefault="00803F17" w:rsidP="00F51EAD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803F17" w:rsidRPr="0037126D" w:rsidTr="00803F17">
        <w:trPr>
          <w:trHeight w:val="298"/>
        </w:trPr>
        <w:tc>
          <w:tcPr>
            <w:tcW w:w="933" w:type="dxa"/>
          </w:tcPr>
          <w:p w:rsidR="00803F17" w:rsidRPr="00803F17" w:rsidRDefault="00803F17" w:rsidP="00F54FD3">
            <w:pPr>
              <w:widowControl/>
              <w:rPr>
                <w:rFonts w:ascii="標楷體" w:eastAsia="標楷體" w:hAnsiTheme="minorHAnsi" w:cstheme="minorBidi"/>
                <w:sz w:val="28"/>
                <w:szCs w:val="22"/>
              </w:rPr>
            </w:pPr>
            <w:r w:rsidRPr="00803F17">
              <w:rPr>
                <w:rFonts w:ascii="標楷體" w:eastAsia="標楷體" w:hAnsiTheme="minorHAnsi" w:cstheme="minorBidi" w:hint="eastAsia"/>
                <w:sz w:val="28"/>
                <w:szCs w:val="22"/>
              </w:rPr>
              <w:t>2</w:t>
            </w:r>
          </w:p>
        </w:tc>
        <w:tc>
          <w:tcPr>
            <w:tcW w:w="6883" w:type="dxa"/>
          </w:tcPr>
          <w:p w:rsidR="00803F17" w:rsidRPr="00803F17" w:rsidRDefault="00803F17" w:rsidP="006D4D4E">
            <w:pPr>
              <w:widowControl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  <w:tr w:rsidR="00803F17" w:rsidRPr="0037126D" w:rsidTr="00803F17">
        <w:trPr>
          <w:trHeight w:val="298"/>
        </w:trPr>
        <w:tc>
          <w:tcPr>
            <w:tcW w:w="933" w:type="dxa"/>
          </w:tcPr>
          <w:p w:rsidR="00803F17" w:rsidRDefault="00803F17" w:rsidP="00803F17">
            <w:pPr>
              <w:widowControl/>
              <w:rPr>
                <w:rFonts w:ascii="標楷體" w:eastAsia="標楷體" w:hAnsiTheme="minorHAnsi" w:cstheme="minorBidi"/>
                <w:sz w:val="28"/>
                <w:szCs w:val="22"/>
              </w:rPr>
            </w:pPr>
            <w:r>
              <w:rPr>
                <w:rFonts w:ascii="標楷體" w:eastAsia="標楷體" w:hAnsiTheme="minorHAnsi" w:cstheme="minorBidi"/>
                <w:sz w:val="28"/>
                <w:szCs w:val="22"/>
              </w:rPr>
              <w:t>……</w:t>
            </w:r>
          </w:p>
        </w:tc>
        <w:tc>
          <w:tcPr>
            <w:tcW w:w="6883" w:type="dxa"/>
          </w:tcPr>
          <w:p w:rsidR="00803F17" w:rsidRDefault="00803F17" w:rsidP="00F54FD3">
            <w:pPr>
              <w:widowControl/>
              <w:rPr>
                <w:rFonts w:ascii="標楷體" w:eastAsia="標楷體" w:hAnsiTheme="minorHAnsi" w:cstheme="minorBidi"/>
                <w:sz w:val="28"/>
                <w:szCs w:val="22"/>
              </w:rPr>
            </w:pPr>
          </w:p>
        </w:tc>
      </w:tr>
    </w:tbl>
    <w:p w:rsidR="005E3731" w:rsidRDefault="005E3731" w:rsidP="003E382A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482" w:hanging="482"/>
        <w:jc w:val="both"/>
        <w:rPr>
          <w:rFonts w:ascii="標楷體" w:eastAsia="標楷體" w:hAnsiTheme="minorHAnsi" w:cstheme="minorBidi"/>
          <w:sz w:val="28"/>
          <w:szCs w:val="22"/>
        </w:rPr>
      </w:pPr>
      <w:r>
        <w:rPr>
          <w:rFonts w:ascii="標楷體" w:eastAsia="標楷體" w:hAnsiTheme="minorHAnsi" w:cstheme="minorBidi" w:hint="eastAsia"/>
          <w:sz w:val="28"/>
          <w:szCs w:val="22"/>
        </w:rPr>
        <w:t>經費概算</w:t>
      </w:r>
      <w:r w:rsidR="007C7BC0">
        <w:rPr>
          <w:rFonts w:ascii="標楷體" w:eastAsia="標楷體" w:hAnsiTheme="minorHAnsi" w:cstheme="minorBidi" w:hint="eastAsia"/>
          <w:sz w:val="28"/>
          <w:szCs w:val="22"/>
        </w:rPr>
        <w:t>及</w:t>
      </w:r>
      <w:r>
        <w:rPr>
          <w:rFonts w:ascii="標楷體" w:eastAsia="標楷體" w:hAnsiTheme="minorHAnsi" w:cstheme="minorBidi" w:hint="eastAsia"/>
          <w:sz w:val="28"/>
          <w:szCs w:val="22"/>
        </w:rPr>
        <w:t>經費來源</w:t>
      </w:r>
    </w:p>
    <w:p w:rsidR="00541E24" w:rsidRPr="00541E24" w:rsidRDefault="00541E24" w:rsidP="003E382A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482" w:hanging="482"/>
        <w:jc w:val="both"/>
        <w:rPr>
          <w:rFonts w:ascii="標楷體" w:eastAsia="標楷體" w:hAnsiTheme="minorHAnsi" w:cstheme="minorBidi"/>
          <w:sz w:val="28"/>
          <w:szCs w:val="22"/>
        </w:rPr>
      </w:pPr>
      <w:r w:rsidRPr="00541E24">
        <w:rPr>
          <w:rFonts w:ascii="標楷體" w:eastAsia="標楷體" w:hAnsiTheme="minorHAnsi" w:cstheme="minorBidi" w:hint="eastAsia"/>
          <w:sz w:val="28"/>
          <w:szCs w:val="22"/>
        </w:rPr>
        <w:t>預期效益：</w:t>
      </w:r>
    </w:p>
    <w:p w:rsidR="00541E24" w:rsidRDefault="009D5008" w:rsidP="003E382A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</w:t>
      </w:r>
      <w:r w:rsidR="00767A32">
        <w:rPr>
          <w:rFonts w:ascii="標楷體" w:eastAsia="標楷體" w:hAnsi="標楷體" w:hint="eastAsia"/>
          <w:sz w:val="28"/>
          <w:szCs w:val="28"/>
        </w:rPr>
        <w:t>實施</w:t>
      </w:r>
      <w:r>
        <w:rPr>
          <w:rFonts w:ascii="標楷體" w:eastAsia="標楷體" w:hAnsi="標楷體" w:hint="eastAsia"/>
          <w:sz w:val="28"/>
          <w:szCs w:val="28"/>
        </w:rPr>
        <w:t>當地</w:t>
      </w:r>
      <w:r w:rsidR="007068F0">
        <w:rPr>
          <w:rFonts w:ascii="標楷體" w:eastAsia="標楷體" w:hAnsi="標楷體" w:hint="eastAsia"/>
          <w:sz w:val="28"/>
          <w:szCs w:val="28"/>
        </w:rPr>
        <w:t>受益___</w:t>
      </w:r>
      <w:r w:rsidR="00DA1447">
        <w:rPr>
          <w:rFonts w:ascii="標楷體" w:eastAsia="標楷體" w:hAnsi="標楷體" w:hint="eastAsia"/>
          <w:sz w:val="28"/>
          <w:szCs w:val="28"/>
        </w:rPr>
        <w:t>__</w:t>
      </w:r>
      <w:r w:rsidR="007068F0">
        <w:rPr>
          <w:rFonts w:ascii="標楷體" w:eastAsia="標楷體" w:hAnsi="標楷體" w:hint="eastAsia"/>
          <w:sz w:val="28"/>
          <w:szCs w:val="28"/>
        </w:rPr>
        <w:t>人次</w:t>
      </w:r>
    </w:p>
    <w:p w:rsidR="009D5008" w:rsidRDefault="009D5008" w:rsidP="003E382A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宣導、訓練及相關活動計___</w:t>
      </w:r>
      <w:r w:rsidR="00DA1447">
        <w:rPr>
          <w:rFonts w:ascii="標楷體" w:eastAsia="標楷體" w:hAnsi="標楷體" w:hint="eastAsia"/>
          <w:sz w:val="28"/>
          <w:szCs w:val="28"/>
        </w:rPr>
        <w:t>__</w:t>
      </w:r>
      <w:r>
        <w:rPr>
          <w:rFonts w:ascii="標楷體" w:eastAsia="標楷體" w:hAnsi="標楷體" w:hint="eastAsia"/>
          <w:sz w:val="28"/>
          <w:szCs w:val="28"/>
        </w:rPr>
        <w:t>場次</w:t>
      </w:r>
    </w:p>
    <w:p w:rsidR="002C7C41" w:rsidRPr="00A04A19" w:rsidRDefault="002C7C41" w:rsidP="003E382A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跨步領航社區數計_____個</w:t>
      </w:r>
      <w:r w:rsidR="007E0635">
        <w:rPr>
          <w:rFonts w:ascii="標楷體" w:eastAsia="標楷體" w:hAnsi="標楷體" w:hint="eastAsia"/>
          <w:sz w:val="28"/>
          <w:szCs w:val="28"/>
        </w:rPr>
        <w:t>(申請</w:t>
      </w:r>
      <w:r w:rsidR="007E0635">
        <w:rPr>
          <w:rFonts w:ascii="標楷體" w:eastAsia="標楷體" w:hAnsi="標楷體" w:hint="eastAsia"/>
          <w:sz w:val="28"/>
        </w:rPr>
        <w:t>社區初級預防宣導計畫者得免填)</w:t>
      </w:r>
    </w:p>
    <w:p w:rsidR="00A04A19" w:rsidRDefault="00A40F6F" w:rsidP="003E382A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</w:t>
      </w:r>
      <w:r w:rsidR="00A04A19">
        <w:rPr>
          <w:rFonts w:ascii="標楷體" w:eastAsia="標楷體" w:hAnsi="標楷體" w:hint="eastAsia"/>
          <w:sz w:val="28"/>
          <w:szCs w:val="28"/>
        </w:rPr>
        <w:t>社區人員防暴知能培力計_____人</w:t>
      </w:r>
    </w:p>
    <w:p w:rsidR="009D5008" w:rsidRPr="00A04A19" w:rsidRDefault="009D5008" w:rsidP="00A04A19">
      <w:pPr>
        <w:pStyle w:val="a3"/>
        <w:numPr>
          <w:ilvl w:val="0"/>
          <w:numId w:val="17"/>
        </w:numPr>
        <w:overflowPunct w:val="0"/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結跨網絡單位計___</w:t>
      </w:r>
      <w:r w:rsidR="00DA1447">
        <w:rPr>
          <w:rFonts w:ascii="標楷體" w:eastAsia="標楷體" w:hAnsi="標楷體" w:hint="eastAsia"/>
          <w:sz w:val="28"/>
          <w:szCs w:val="28"/>
        </w:rPr>
        <w:t>__</w:t>
      </w:r>
      <w:r>
        <w:rPr>
          <w:rFonts w:ascii="標楷體" w:eastAsia="標楷體" w:hAnsi="標楷體" w:hint="eastAsia"/>
          <w:sz w:val="28"/>
          <w:szCs w:val="28"/>
        </w:rPr>
        <w:t>個</w:t>
      </w:r>
    </w:p>
    <w:p w:rsidR="00606E34" w:rsidRPr="00606E34" w:rsidRDefault="004460B4" w:rsidP="009B70B6">
      <w:pPr>
        <w:pStyle w:val="a3"/>
        <w:numPr>
          <w:ilvl w:val="0"/>
          <w:numId w:val="3"/>
        </w:numPr>
        <w:tabs>
          <w:tab w:val="left" w:pos="709"/>
        </w:tabs>
        <w:spacing w:line="48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Theme="minorHAnsi" w:cstheme="minorBidi" w:hint="eastAsia"/>
          <w:sz w:val="28"/>
          <w:szCs w:val="22"/>
        </w:rPr>
        <w:t>以前年度是否曾接受本部計畫補助：□否；□是(請說明接受補助年度及效益)</w:t>
      </w:r>
    </w:p>
    <w:p w:rsidR="00966AE0" w:rsidRDefault="00966AE0" w:rsidP="003E382A">
      <w:pPr>
        <w:tabs>
          <w:tab w:val="left" w:pos="709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966AE0" w:rsidRPr="009D4E49" w:rsidRDefault="00966AE0" w:rsidP="00CF3DB7">
      <w:pPr>
        <w:spacing w:line="400" w:lineRule="exact"/>
        <w:ind w:left="964" w:hanging="964"/>
        <w:jc w:val="both"/>
        <w:rPr>
          <w:rFonts w:asciiTheme="minorHAnsi" w:eastAsia="標楷體" w:hAnsiTheme="minorHAnsi" w:cstheme="minorBidi"/>
          <w:color w:val="000000"/>
          <w:sz w:val="28"/>
          <w:szCs w:val="22"/>
        </w:rPr>
      </w:pPr>
      <w:r w:rsidRPr="009D4E49">
        <w:rPr>
          <w:rFonts w:asciiTheme="minorHAnsi" w:eastAsia="標楷體" w:hAnsiTheme="minorHAnsi" w:cstheme="minorBidi"/>
          <w:color w:val="000000"/>
          <w:sz w:val="28"/>
          <w:szCs w:val="22"/>
        </w:rPr>
        <w:t>＊申請書體例如下：</w:t>
      </w:r>
    </w:p>
    <w:p w:rsidR="00966AE0" w:rsidRPr="009D4E49" w:rsidRDefault="00966AE0" w:rsidP="00CF3DB7">
      <w:pPr>
        <w:numPr>
          <w:ilvl w:val="0"/>
          <w:numId w:val="18"/>
        </w:numPr>
        <w:tabs>
          <w:tab w:val="num" w:pos="600"/>
        </w:tabs>
        <w:autoSpaceDE w:val="0"/>
        <w:autoSpaceDN w:val="0"/>
        <w:adjustRightInd w:val="0"/>
        <w:spacing w:line="400" w:lineRule="exact"/>
        <w:ind w:left="720" w:hanging="360"/>
        <w:jc w:val="both"/>
        <w:textAlignment w:val="baseline"/>
        <w:rPr>
          <w:rFonts w:eastAsia="標楷體"/>
          <w:color w:val="000000"/>
          <w:kern w:val="0"/>
          <w:sz w:val="28"/>
          <w:szCs w:val="20"/>
        </w:rPr>
      </w:pPr>
      <w:r w:rsidRPr="009D4E49">
        <w:rPr>
          <w:rFonts w:eastAsia="標楷體"/>
          <w:color w:val="000000"/>
          <w:kern w:val="0"/>
          <w:sz w:val="28"/>
          <w:szCs w:val="20"/>
        </w:rPr>
        <w:t>以</w:t>
      </w:r>
      <w:r w:rsidRPr="009D4E49">
        <w:rPr>
          <w:rFonts w:eastAsia="標楷體"/>
          <w:color w:val="000000"/>
          <w:kern w:val="0"/>
          <w:sz w:val="28"/>
          <w:szCs w:val="20"/>
        </w:rPr>
        <w:t>A4</w:t>
      </w:r>
      <w:r w:rsidR="00322754">
        <w:rPr>
          <w:rFonts w:eastAsia="標楷體"/>
          <w:color w:val="000000"/>
          <w:kern w:val="0"/>
          <w:sz w:val="28"/>
          <w:szCs w:val="20"/>
        </w:rPr>
        <w:t>紙張，雙面、直式、橫書繕打，並裝訂左側</w:t>
      </w:r>
      <w:r w:rsidR="00322754">
        <w:rPr>
          <w:rFonts w:eastAsia="標楷體" w:hint="eastAsia"/>
          <w:color w:val="000000"/>
          <w:kern w:val="0"/>
          <w:sz w:val="28"/>
          <w:szCs w:val="20"/>
        </w:rPr>
        <w:t>。</w:t>
      </w:r>
    </w:p>
    <w:p w:rsidR="00966AE0" w:rsidRPr="009D4E49" w:rsidRDefault="00966AE0" w:rsidP="00CF3DB7">
      <w:pPr>
        <w:numPr>
          <w:ilvl w:val="0"/>
          <w:numId w:val="18"/>
        </w:numPr>
        <w:tabs>
          <w:tab w:val="num" w:pos="600"/>
        </w:tabs>
        <w:autoSpaceDE w:val="0"/>
        <w:autoSpaceDN w:val="0"/>
        <w:adjustRightInd w:val="0"/>
        <w:spacing w:line="400" w:lineRule="exact"/>
        <w:ind w:left="720" w:hanging="360"/>
        <w:jc w:val="both"/>
        <w:textAlignment w:val="baseline"/>
        <w:rPr>
          <w:rFonts w:eastAsia="標楷體"/>
          <w:color w:val="000000"/>
          <w:kern w:val="0"/>
          <w:sz w:val="28"/>
          <w:szCs w:val="20"/>
        </w:rPr>
      </w:pPr>
      <w:r w:rsidRPr="009D4E49">
        <w:rPr>
          <w:rFonts w:eastAsia="標楷體"/>
          <w:color w:val="000000"/>
          <w:kern w:val="0"/>
          <w:sz w:val="28"/>
          <w:szCs w:val="20"/>
        </w:rPr>
        <w:t>申請書字體規格：</w:t>
      </w:r>
    </w:p>
    <w:p w:rsidR="00966AE0" w:rsidRDefault="00966AE0" w:rsidP="00CF3DB7">
      <w:pPr>
        <w:numPr>
          <w:ilvl w:val="1"/>
          <w:numId w:val="18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eastAsia="標楷體"/>
          <w:color w:val="000000"/>
          <w:kern w:val="0"/>
          <w:sz w:val="28"/>
          <w:szCs w:val="20"/>
        </w:rPr>
      </w:pPr>
      <w:r w:rsidRPr="009D4E49">
        <w:rPr>
          <w:rFonts w:eastAsia="標楷體"/>
          <w:color w:val="000000"/>
          <w:kern w:val="0"/>
          <w:sz w:val="28"/>
          <w:szCs w:val="20"/>
        </w:rPr>
        <w:t>標題為</w:t>
      </w:r>
      <w:r w:rsidRPr="009D4E49">
        <w:rPr>
          <w:rFonts w:eastAsia="標楷體"/>
          <w:color w:val="000000"/>
          <w:kern w:val="0"/>
          <w:sz w:val="28"/>
          <w:szCs w:val="20"/>
        </w:rPr>
        <w:t>16</w:t>
      </w:r>
      <w:r w:rsidRPr="009D4E49">
        <w:rPr>
          <w:rFonts w:eastAsia="標楷體"/>
          <w:color w:val="000000"/>
          <w:kern w:val="0"/>
          <w:sz w:val="28"/>
          <w:szCs w:val="20"/>
        </w:rPr>
        <w:t>號字標楷體；內文為</w:t>
      </w:r>
      <w:r w:rsidRPr="009D4E49">
        <w:rPr>
          <w:rFonts w:eastAsia="標楷體"/>
          <w:color w:val="000000"/>
          <w:kern w:val="0"/>
          <w:sz w:val="28"/>
          <w:szCs w:val="20"/>
        </w:rPr>
        <w:t>14</w:t>
      </w:r>
      <w:r w:rsidRPr="009D4E49">
        <w:rPr>
          <w:rFonts w:eastAsia="標楷體"/>
          <w:color w:val="000000"/>
          <w:kern w:val="0"/>
          <w:sz w:val="28"/>
          <w:szCs w:val="20"/>
        </w:rPr>
        <w:t>號字標楷體；</w:t>
      </w:r>
      <w:r w:rsidRPr="009D4E49">
        <w:rPr>
          <w:rFonts w:eastAsia="標楷體" w:hint="eastAsia"/>
          <w:color w:val="000000"/>
          <w:kern w:val="0"/>
          <w:sz w:val="28"/>
          <w:szCs w:val="20"/>
        </w:rPr>
        <w:t>行距為固定行高</w:t>
      </w:r>
      <w:r w:rsidRPr="009D4E49">
        <w:rPr>
          <w:rFonts w:eastAsia="標楷體" w:hint="eastAsia"/>
          <w:color w:val="000000"/>
          <w:kern w:val="0"/>
          <w:sz w:val="28"/>
          <w:szCs w:val="20"/>
        </w:rPr>
        <w:t>24</w:t>
      </w:r>
      <w:r w:rsidRPr="009D4E49">
        <w:rPr>
          <w:rFonts w:eastAsia="標楷體" w:hint="eastAsia"/>
          <w:color w:val="000000"/>
          <w:kern w:val="0"/>
          <w:sz w:val="28"/>
          <w:szCs w:val="20"/>
        </w:rPr>
        <w:t>點</w:t>
      </w:r>
      <w:r w:rsidRPr="009D4E49">
        <w:rPr>
          <w:rFonts w:eastAsia="標楷體"/>
          <w:color w:val="000000"/>
          <w:kern w:val="0"/>
          <w:sz w:val="28"/>
          <w:szCs w:val="20"/>
        </w:rPr>
        <w:t>。</w:t>
      </w:r>
    </w:p>
    <w:p w:rsidR="00966AE0" w:rsidRPr="00966AE0" w:rsidRDefault="00966AE0" w:rsidP="00CF3DB7">
      <w:pPr>
        <w:numPr>
          <w:ilvl w:val="1"/>
          <w:numId w:val="18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eastAsia="標楷體"/>
          <w:color w:val="000000"/>
          <w:kern w:val="0"/>
          <w:sz w:val="28"/>
          <w:szCs w:val="20"/>
        </w:rPr>
      </w:pPr>
      <w:r w:rsidRPr="00966AE0">
        <w:rPr>
          <w:rFonts w:eastAsia="標楷體"/>
          <w:color w:val="000000"/>
          <w:kern w:val="0"/>
          <w:sz w:val="28"/>
          <w:szCs w:val="20"/>
        </w:rPr>
        <w:t>數字標號：依序為壹、一、（一）、</w:t>
      </w:r>
      <w:r w:rsidRPr="00966AE0">
        <w:rPr>
          <w:rFonts w:eastAsia="標楷體"/>
          <w:color w:val="000000"/>
          <w:kern w:val="0"/>
          <w:sz w:val="28"/>
          <w:szCs w:val="20"/>
        </w:rPr>
        <w:t>1</w:t>
      </w:r>
      <w:r w:rsidRPr="00966AE0">
        <w:rPr>
          <w:rFonts w:eastAsia="標楷體"/>
          <w:color w:val="000000"/>
          <w:kern w:val="0"/>
          <w:sz w:val="28"/>
          <w:szCs w:val="20"/>
        </w:rPr>
        <w:t>、（</w:t>
      </w:r>
      <w:r w:rsidRPr="00966AE0">
        <w:rPr>
          <w:rFonts w:eastAsia="標楷體"/>
          <w:color w:val="000000"/>
          <w:kern w:val="0"/>
          <w:sz w:val="28"/>
          <w:szCs w:val="20"/>
        </w:rPr>
        <w:t>1</w:t>
      </w:r>
      <w:r w:rsidRPr="00966AE0">
        <w:rPr>
          <w:rFonts w:eastAsia="標楷體"/>
          <w:color w:val="000000"/>
          <w:kern w:val="0"/>
          <w:sz w:val="28"/>
          <w:szCs w:val="20"/>
        </w:rPr>
        <w:t>），其餘標號自訂。</w:t>
      </w:r>
    </w:p>
    <w:sectPr w:rsidR="00966AE0" w:rsidRPr="00966A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D5" w:rsidRDefault="00892ED5" w:rsidP="003E79C3">
      <w:r>
        <w:separator/>
      </w:r>
    </w:p>
  </w:endnote>
  <w:endnote w:type="continuationSeparator" w:id="0">
    <w:p w:rsidR="00892ED5" w:rsidRDefault="00892ED5" w:rsidP="003E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D5" w:rsidRDefault="00892ED5" w:rsidP="003E79C3">
      <w:r>
        <w:separator/>
      </w:r>
    </w:p>
  </w:footnote>
  <w:footnote w:type="continuationSeparator" w:id="0">
    <w:p w:rsidR="00892ED5" w:rsidRDefault="00892ED5" w:rsidP="003E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A8C"/>
    <w:multiLevelType w:val="hybridMultilevel"/>
    <w:tmpl w:val="779AB950"/>
    <w:lvl w:ilvl="0" w:tplc="3D7296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E01EE"/>
    <w:multiLevelType w:val="hybridMultilevel"/>
    <w:tmpl w:val="782EEA8E"/>
    <w:lvl w:ilvl="0" w:tplc="6284F38A">
      <w:start w:val="1"/>
      <w:numFmt w:val="taiwaneseCountingThousand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C926CFF"/>
    <w:multiLevelType w:val="hybridMultilevel"/>
    <w:tmpl w:val="24A8CD16"/>
    <w:lvl w:ilvl="0" w:tplc="759A27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AA015D3"/>
    <w:multiLevelType w:val="hybridMultilevel"/>
    <w:tmpl w:val="0800550C"/>
    <w:lvl w:ilvl="0" w:tplc="D4A09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024F3C"/>
    <w:multiLevelType w:val="hybridMultilevel"/>
    <w:tmpl w:val="F2E2495E"/>
    <w:lvl w:ilvl="0" w:tplc="8C681812">
      <w:start w:val="1"/>
      <w:numFmt w:val="decimal"/>
      <w:lvlText w:val="%1."/>
      <w:lvlJc w:val="left"/>
      <w:pPr>
        <w:ind w:left="144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23548C"/>
    <w:multiLevelType w:val="hybridMultilevel"/>
    <w:tmpl w:val="95DC980A"/>
    <w:lvl w:ilvl="0" w:tplc="8AE887D0">
      <w:start w:val="1"/>
      <w:numFmt w:val="decimal"/>
      <w:lvlText w:val="（%1）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3E758F"/>
    <w:multiLevelType w:val="hybridMultilevel"/>
    <w:tmpl w:val="A5F0884E"/>
    <w:lvl w:ilvl="0" w:tplc="8C681812">
      <w:start w:val="1"/>
      <w:numFmt w:val="decimal"/>
      <w:lvlText w:val="%1."/>
      <w:lvlJc w:val="left"/>
      <w:pPr>
        <w:tabs>
          <w:tab w:val="num" w:pos="850"/>
        </w:tabs>
        <w:ind w:left="850" w:hanging="570"/>
      </w:pPr>
      <w:rPr>
        <w:lang w:eastAsia="zh-TW"/>
      </w:rPr>
    </w:lvl>
    <w:lvl w:ilvl="1" w:tplc="8AE887D0">
      <w:start w:val="1"/>
      <w:numFmt w:val="decimal"/>
      <w:lvlText w:val="（%2）"/>
      <w:lvlJc w:val="left"/>
      <w:pPr>
        <w:tabs>
          <w:tab w:val="num" w:pos="1480"/>
        </w:tabs>
        <w:ind w:left="14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53048"/>
    <w:multiLevelType w:val="hybridMultilevel"/>
    <w:tmpl w:val="FD30CCE0"/>
    <w:lvl w:ilvl="0" w:tplc="F75E8F6A">
      <w:start w:val="1"/>
      <w:numFmt w:val="taiwaneseCountingThousand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350F470E"/>
    <w:multiLevelType w:val="hybridMultilevel"/>
    <w:tmpl w:val="4B383BF4"/>
    <w:lvl w:ilvl="0" w:tplc="14242910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388E629E"/>
    <w:multiLevelType w:val="hybridMultilevel"/>
    <w:tmpl w:val="1F66FDB4"/>
    <w:lvl w:ilvl="0" w:tplc="A6B2AD9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FA5A32"/>
    <w:multiLevelType w:val="hybridMultilevel"/>
    <w:tmpl w:val="0CC6446C"/>
    <w:lvl w:ilvl="0" w:tplc="2FC277E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047254"/>
    <w:multiLevelType w:val="hybridMultilevel"/>
    <w:tmpl w:val="5718B194"/>
    <w:lvl w:ilvl="0" w:tplc="00FAE3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E98206B"/>
    <w:multiLevelType w:val="hybridMultilevel"/>
    <w:tmpl w:val="FAAC5ADA"/>
    <w:lvl w:ilvl="0" w:tplc="0D200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6342D"/>
    <w:multiLevelType w:val="hybridMultilevel"/>
    <w:tmpl w:val="AB7C469A"/>
    <w:lvl w:ilvl="0" w:tplc="8AE887D0">
      <w:start w:val="1"/>
      <w:numFmt w:val="decimal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C60726"/>
    <w:multiLevelType w:val="hybridMultilevel"/>
    <w:tmpl w:val="18E0B7B6"/>
    <w:lvl w:ilvl="0" w:tplc="5FD28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E60051"/>
    <w:multiLevelType w:val="hybridMultilevel"/>
    <w:tmpl w:val="8E584B40"/>
    <w:lvl w:ilvl="0" w:tplc="7BA0508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0D21351"/>
    <w:multiLevelType w:val="hybridMultilevel"/>
    <w:tmpl w:val="3FF89290"/>
    <w:lvl w:ilvl="0" w:tplc="9EE0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042E2"/>
    <w:multiLevelType w:val="hybridMultilevel"/>
    <w:tmpl w:val="D542D0CC"/>
    <w:lvl w:ilvl="0" w:tplc="DA6CF2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7C167F"/>
    <w:multiLevelType w:val="hybridMultilevel"/>
    <w:tmpl w:val="CE088552"/>
    <w:lvl w:ilvl="0" w:tplc="8B3AD0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8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48"/>
    <w:rsid w:val="000036B7"/>
    <w:rsid w:val="00011C02"/>
    <w:rsid w:val="000416E7"/>
    <w:rsid w:val="00047F33"/>
    <w:rsid w:val="000534CD"/>
    <w:rsid w:val="00054692"/>
    <w:rsid w:val="00054768"/>
    <w:rsid w:val="0006638B"/>
    <w:rsid w:val="000716F9"/>
    <w:rsid w:val="000763EB"/>
    <w:rsid w:val="000A0C52"/>
    <w:rsid w:val="000A79FA"/>
    <w:rsid w:val="000B12B0"/>
    <w:rsid w:val="000B18CC"/>
    <w:rsid w:val="000B4687"/>
    <w:rsid w:val="000C1969"/>
    <w:rsid w:val="000C5260"/>
    <w:rsid w:val="000E022D"/>
    <w:rsid w:val="000E16AC"/>
    <w:rsid w:val="000E4A8F"/>
    <w:rsid w:val="000F4A28"/>
    <w:rsid w:val="0010351A"/>
    <w:rsid w:val="0010694C"/>
    <w:rsid w:val="00126FC4"/>
    <w:rsid w:val="00133758"/>
    <w:rsid w:val="00144F08"/>
    <w:rsid w:val="001825E4"/>
    <w:rsid w:val="00193DA8"/>
    <w:rsid w:val="00195D00"/>
    <w:rsid w:val="00195E33"/>
    <w:rsid w:val="001A46CA"/>
    <w:rsid w:val="001B777B"/>
    <w:rsid w:val="001C56E7"/>
    <w:rsid w:val="001D7966"/>
    <w:rsid w:val="001E78A4"/>
    <w:rsid w:val="001F0433"/>
    <w:rsid w:val="001F0C64"/>
    <w:rsid w:val="00222CE7"/>
    <w:rsid w:val="00231561"/>
    <w:rsid w:val="0023335B"/>
    <w:rsid w:val="00233853"/>
    <w:rsid w:val="00240C52"/>
    <w:rsid w:val="00260C7F"/>
    <w:rsid w:val="002614FF"/>
    <w:rsid w:val="00266D13"/>
    <w:rsid w:val="00273D88"/>
    <w:rsid w:val="0027626B"/>
    <w:rsid w:val="002A63C7"/>
    <w:rsid w:val="002B3F46"/>
    <w:rsid w:val="002B54B1"/>
    <w:rsid w:val="002C1FC0"/>
    <w:rsid w:val="002C5309"/>
    <w:rsid w:val="002C7C41"/>
    <w:rsid w:val="002D6696"/>
    <w:rsid w:val="002F6DC9"/>
    <w:rsid w:val="002F7F27"/>
    <w:rsid w:val="00303B0D"/>
    <w:rsid w:val="00322754"/>
    <w:rsid w:val="003529A7"/>
    <w:rsid w:val="003617AC"/>
    <w:rsid w:val="0037126D"/>
    <w:rsid w:val="00384F24"/>
    <w:rsid w:val="00385AFC"/>
    <w:rsid w:val="003A05C0"/>
    <w:rsid w:val="003B706E"/>
    <w:rsid w:val="003D6F3E"/>
    <w:rsid w:val="003E382A"/>
    <w:rsid w:val="003E4381"/>
    <w:rsid w:val="003E79C3"/>
    <w:rsid w:val="003F5C50"/>
    <w:rsid w:val="003F5DA9"/>
    <w:rsid w:val="003F73D1"/>
    <w:rsid w:val="00423EAE"/>
    <w:rsid w:val="004460B4"/>
    <w:rsid w:val="0046592E"/>
    <w:rsid w:val="0048630E"/>
    <w:rsid w:val="004A2E8A"/>
    <w:rsid w:val="004A3927"/>
    <w:rsid w:val="004B0F9C"/>
    <w:rsid w:val="004C3672"/>
    <w:rsid w:val="004E598B"/>
    <w:rsid w:val="0050020D"/>
    <w:rsid w:val="005027D0"/>
    <w:rsid w:val="00533290"/>
    <w:rsid w:val="00541E24"/>
    <w:rsid w:val="00547A0D"/>
    <w:rsid w:val="00551081"/>
    <w:rsid w:val="00551CC9"/>
    <w:rsid w:val="0055305F"/>
    <w:rsid w:val="00555326"/>
    <w:rsid w:val="00561EAD"/>
    <w:rsid w:val="005638C4"/>
    <w:rsid w:val="00570293"/>
    <w:rsid w:val="00572429"/>
    <w:rsid w:val="00584DEE"/>
    <w:rsid w:val="00597902"/>
    <w:rsid w:val="005A3267"/>
    <w:rsid w:val="005B1A54"/>
    <w:rsid w:val="005B42B0"/>
    <w:rsid w:val="005C7C70"/>
    <w:rsid w:val="005E3731"/>
    <w:rsid w:val="005E3E59"/>
    <w:rsid w:val="005F63A2"/>
    <w:rsid w:val="00606E34"/>
    <w:rsid w:val="00612B36"/>
    <w:rsid w:val="00625D7E"/>
    <w:rsid w:val="006460A3"/>
    <w:rsid w:val="00653CA6"/>
    <w:rsid w:val="00667C95"/>
    <w:rsid w:val="00667CC8"/>
    <w:rsid w:val="00672F80"/>
    <w:rsid w:val="00677330"/>
    <w:rsid w:val="00686B22"/>
    <w:rsid w:val="006920D0"/>
    <w:rsid w:val="006955F5"/>
    <w:rsid w:val="006A2FFC"/>
    <w:rsid w:val="006A3FDE"/>
    <w:rsid w:val="006D4D4E"/>
    <w:rsid w:val="006F021D"/>
    <w:rsid w:val="006F5F13"/>
    <w:rsid w:val="007068F0"/>
    <w:rsid w:val="00707810"/>
    <w:rsid w:val="00711F84"/>
    <w:rsid w:val="00716FE6"/>
    <w:rsid w:val="00723C41"/>
    <w:rsid w:val="00733170"/>
    <w:rsid w:val="007350E3"/>
    <w:rsid w:val="007359C1"/>
    <w:rsid w:val="00740342"/>
    <w:rsid w:val="007500DA"/>
    <w:rsid w:val="0076429A"/>
    <w:rsid w:val="00767A32"/>
    <w:rsid w:val="00773BF3"/>
    <w:rsid w:val="007751BE"/>
    <w:rsid w:val="007A3C08"/>
    <w:rsid w:val="007B57E8"/>
    <w:rsid w:val="007C7BC0"/>
    <w:rsid w:val="007D22D0"/>
    <w:rsid w:val="007E0635"/>
    <w:rsid w:val="007F47A8"/>
    <w:rsid w:val="007F4AF4"/>
    <w:rsid w:val="007F6DC6"/>
    <w:rsid w:val="00802CA6"/>
    <w:rsid w:val="008033AF"/>
    <w:rsid w:val="00803F17"/>
    <w:rsid w:val="0080670D"/>
    <w:rsid w:val="00813144"/>
    <w:rsid w:val="008361D1"/>
    <w:rsid w:val="00842C01"/>
    <w:rsid w:val="0084492C"/>
    <w:rsid w:val="00844D48"/>
    <w:rsid w:val="00852DEB"/>
    <w:rsid w:val="008548B8"/>
    <w:rsid w:val="00857A81"/>
    <w:rsid w:val="00874AD7"/>
    <w:rsid w:val="008853E0"/>
    <w:rsid w:val="00892ED5"/>
    <w:rsid w:val="0089468F"/>
    <w:rsid w:val="008A17C7"/>
    <w:rsid w:val="008A3E56"/>
    <w:rsid w:val="008B04B4"/>
    <w:rsid w:val="008C601F"/>
    <w:rsid w:val="008C6B86"/>
    <w:rsid w:val="008D003E"/>
    <w:rsid w:val="008D20A6"/>
    <w:rsid w:val="008E5A51"/>
    <w:rsid w:val="008F1870"/>
    <w:rsid w:val="0091544E"/>
    <w:rsid w:val="0091625B"/>
    <w:rsid w:val="0092250C"/>
    <w:rsid w:val="00930807"/>
    <w:rsid w:val="0093176F"/>
    <w:rsid w:val="00934F9D"/>
    <w:rsid w:val="00952167"/>
    <w:rsid w:val="00963DE7"/>
    <w:rsid w:val="00966AE0"/>
    <w:rsid w:val="00976679"/>
    <w:rsid w:val="00977C38"/>
    <w:rsid w:val="00980E6F"/>
    <w:rsid w:val="00996863"/>
    <w:rsid w:val="009A15AC"/>
    <w:rsid w:val="009B25A6"/>
    <w:rsid w:val="009B70B6"/>
    <w:rsid w:val="009B7E65"/>
    <w:rsid w:val="009C29FA"/>
    <w:rsid w:val="009D04BE"/>
    <w:rsid w:val="009D0DE1"/>
    <w:rsid w:val="009D34F9"/>
    <w:rsid w:val="009D5008"/>
    <w:rsid w:val="009F0C9E"/>
    <w:rsid w:val="00A040CD"/>
    <w:rsid w:val="00A04A19"/>
    <w:rsid w:val="00A22365"/>
    <w:rsid w:val="00A32A0E"/>
    <w:rsid w:val="00A36B5B"/>
    <w:rsid w:val="00A40F6F"/>
    <w:rsid w:val="00A41672"/>
    <w:rsid w:val="00A459DE"/>
    <w:rsid w:val="00A50354"/>
    <w:rsid w:val="00A64608"/>
    <w:rsid w:val="00A758CC"/>
    <w:rsid w:val="00A9310F"/>
    <w:rsid w:val="00A95472"/>
    <w:rsid w:val="00AA03BF"/>
    <w:rsid w:val="00AA630C"/>
    <w:rsid w:val="00AD52E5"/>
    <w:rsid w:val="00AE3576"/>
    <w:rsid w:val="00AF3FE1"/>
    <w:rsid w:val="00AF74B2"/>
    <w:rsid w:val="00B01699"/>
    <w:rsid w:val="00B06A63"/>
    <w:rsid w:val="00B214EC"/>
    <w:rsid w:val="00B4253E"/>
    <w:rsid w:val="00B461AD"/>
    <w:rsid w:val="00B65D25"/>
    <w:rsid w:val="00B7675D"/>
    <w:rsid w:val="00BD1348"/>
    <w:rsid w:val="00BD4D97"/>
    <w:rsid w:val="00BE3AE9"/>
    <w:rsid w:val="00BF3A09"/>
    <w:rsid w:val="00C15368"/>
    <w:rsid w:val="00C3574C"/>
    <w:rsid w:val="00C50766"/>
    <w:rsid w:val="00C552CB"/>
    <w:rsid w:val="00C7083F"/>
    <w:rsid w:val="00C83A8D"/>
    <w:rsid w:val="00C84065"/>
    <w:rsid w:val="00C86AC3"/>
    <w:rsid w:val="00C870A9"/>
    <w:rsid w:val="00C97615"/>
    <w:rsid w:val="00CB69B8"/>
    <w:rsid w:val="00CC4848"/>
    <w:rsid w:val="00CD2758"/>
    <w:rsid w:val="00CD6076"/>
    <w:rsid w:val="00CF3DB7"/>
    <w:rsid w:val="00CF44C4"/>
    <w:rsid w:val="00D056B6"/>
    <w:rsid w:val="00D13C45"/>
    <w:rsid w:val="00D4279D"/>
    <w:rsid w:val="00D46559"/>
    <w:rsid w:val="00D64F3F"/>
    <w:rsid w:val="00D76458"/>
    <w:rsid w:val="00D8425F"/>
    <w:rsid w:val="00D873EE"/>
    <w:rsid w:val="00D94B60"/>
    <w:rsid w:val="00D95CA5"/>
    <w:rsid w:val="00D965C0"/>
    <w:rsid w:val="00DA1447"/>
    <w:rsid w:val="00DA1EE8"/>
    <w:rsid w:val="00DB54B5"/>
    <w:rsid w:val="00DC7272"/>
    <w:rsid w:val="00DD151F"/>
    <w:rsid w:val="00DD1673"/>
    <w:rsid w:val="00DD33B4"/>
    <w:rsid w:val="00DD3B20"/>
    <w:rsid w:val="00DD5563"/>
    <w:rsid w:val="00DE246A"/>
    <w:rsid w:val="00DF051A"/>
    <w:rsid w:val="00DF70AC"/>
    <w:rsid w:val="00E0141F"/>
    <w:rsid w:val="00E132E5"/>
    <w:rsid w:val="00E14E6F"/>
    <w:rsid w:val="00E16FAE"/>
    <w:rsid w:val="00E2205D"/>
    <w:rsid w:val="00E231C4"/>
    <w:rsid w:val="00E346C6"/>
    <w:rsid w:val="00E54091"/>
    <w:rsid w:val="00E93D75"/>
    <w:rsid w:val="00E93FF1"/>
    <w:rsid w:val="00E94B75"/>
    <w:rsid w:val="00E9546E"/>
    <w:rsid w:val="00EA0813"/>
    <w:rsid w:val="00EB043F"/>
    <w:rsid w:val="00EC0EF4"/>
    <w:rsid w:val="00EC1BD9"/>
    <w:rsid w:val="00ED1C71"/>
    <w:rsid w:val="00EE2A0E"/>
    <w:rsid w:val="00EE7007"/>
    <w:rsid w:val="00EF764A"/>
    <w:rsid w:val="00F039C6"/>
    <w:rsid w:val="00F04FC2"/>
    <w:rsid w:val="00F05379"/>
    <w:rsid w:val="00F12219"/>
    <w:rsid w:val="00F30221"/>
    <w:rsid w:val="00F51EAD"/>
    <w:rsid w:val="00F52EFF"/>
    <w:rsid w:val="00F54FD3"/>
    <w:rsid w:val="00F601B9"/>
    <w:rsid w:val="00F63D62"/>
    <w:rsid w:val="00F65688"/>
    <w:rsid w:val="00F82B77"/>
    <w:rsid w:val="00F91709"/>
    <w:rsid w:val="00FA277C"/>
    <w:rsid w:val="00FA5FFA"/>
    <w:rsid w:val="00FC7CA7"/>
    <w:rsid w:val="00FD1114"/>
    <w:rsid w:val="00FD31CA"/>
    <w:rsid w:val="00FD6496"/>
    <w:rsid w:val="00FE5835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54D1A-4724-4C4E-8126-DA1D6426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DB54B5"/>
    <w:pPr>
      <w:ind w:leftChars="200" w:left="480"/>
    </w:pPr>
  </w:style>
  <w:style w:type="table" w:styleId="a5">
    <w:name w:val="Table Grid"/>
    <w:basedOn w:val="a1"/>
    <w:uiPriority w:val="59"/>
    <w:rsid w:val="005A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B214EC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3E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79C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79C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0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D09C-87E4-4292-8438-3C4F890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護服務司王悅容</dc:creator>
  <cp:keywords/>
  <dc:description/>
  <cp:lastModifiedBy>保護服務司王悅容</cp:lastModifiedBy>
  <cp:revision>45</cp:revision>
  <cp:lastPrinted>2020-11-30T01:03:00Z</cp:lastPrinted>
  <dcterms:created xsi:type="dcterms:W3CDTF">2020-11-12T04:24:00Z</dcterms:created>
  <dcterms:modified xsi:type="dcterms:W3CDTF">2020-11-30T01:14:00Z</dcterms:modified>
</cp:coreProperties>
</file>